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B1546F">
        <w:t>7</w:t>
      </w:r>
      <w:r w:rsidR="00652CCE">
        <w:t>3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1F4471">
        <w:t>1295</w:t>
      </w:r>
      <w:r w:rsidRPr="00053FB9" w:rsidR="003371B9">
        <w:t>/</w:t>
      </w:r>
      <w:r w:rsidR="00053FB9">
        <w:t>201</w:t>
      </w:r>
      <w:r w:rsidR="00B1546F">
        <w:t>9</w:t>
      </w:r>
    </w:p>
    <w:p w:rsidR="0004001B" w:rsidP="00067F0B">
      <w:pPr>
        <w:ind w:left="3540" w:firstLine="708"/>
        <w:rPr>
          <w:b/>
        </w:rPr>
      </w:pPr>
    </w:p>
    <w:p w:rsidR="00652CCE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  <w:r w:rsidR="00C032E6">
        <w:rPr>
          <w:b/>
        </w:rPr>
        <w:t>457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</w:t>
      </w:r>
      <w:r>
        <w:rPr>
          <w:b/>
        </w:rPr>
        <w:t xml:space="preserve">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B1546F">
        <w:rPr>
          <w:b/>
        </w:rPr>
        <w:t xml:space="preserve"> 5</w:t>
      </w:r>
      <w:r w:rsidR="00C72FBD">
        <w:rPr>
          <w:b/>
        </w:rPr>
        <w:t xml:space="preserve">. </w:t>
      </w:r>
      <w:r w:rsidR="00652CCE">
        <w:rPr>
          <w:b/>
        </w:rPr>
        <w:t>septembra</w:t>
      </w:r>
      <w:r w:rsidR="00830899">
        <w:rPr>
          <w:b/>
        </w:rPr>
        <w:t xml:space="preserve"> 201</w:t>
      </w:r>
      <w:r w:rsidR="00B1546F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3D0660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52CCE" w:rsidR="00652CCE">
        <w:rPr>
          <w:bCs w:val="0"/>
        </w:rPr>
        <w:t xml:space="preserve"> </w:t>
      </w:r>
      <w:r w:rsidR="001F4471">
        <w:rPr>
          <w:bCs w:val="0"/>
        </w:rPr>
        <w:t>n</w:t>
      </w:r>
      <w:r w:rsidR="001F4471">
        <w:t xml:space="preserve">ávrh poslancov Národnej rady Slovenskej republiky Dušana TITTELA, Tibora JANČULU, Irén SÁRKÖZY a Martina GLVÁČA na vydanie zákona </w:t>
      </w:r>
      <w:r w:rsidRPr="000D4331" w:rsidR="001F4471">
        <w:rPr>
          <w:b/>
        </w:rPr>
        <w:t xml:space="preserve">o Fonde na podporu </w:t>
      </w:r>
      <w:r w:rsidRPr="000D4331" w:rsidR="001F4471">
        <w:rPr>
          <w:b/>
        </w:rPr>
        <w:t>športu</w:t>
      </w:r>
      <w:r w:rsidR="001F4471">
        <w:t xml:space="preserve"> a o zmene a doplnení zákona č. 440/2015 Z. z. </w:t>
      </w:r>
      <w:r w:rsidRPr="000D4331" w:rsidR="001F4471">
        <w:rPr>
          <w:b/>
        </w:rPr>
        <w:t>o športe</w:t>
      </w:r>
      <w:r w:rsidR="001F4471">
        <w:t xml:space="preserve"> a o zmene a doplnení niektorých zákonov v znení neskorších predpisov </w:t>
      </w:r>
      <w:r w:rsidRPr="007845CC" w:rsidR="001F4471">
        <w:rPr>
          <w:b/>
        </w:rPr>
        <w:t>(tlač 1546)</w:t>
      </w:r>
      <w:r w:rsidR="001F4471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  <w:r w:rsidR="00B1546F">
        <w:t xml:space="preserve"> </w:t>
      </w:r>
    </w:p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E45D1F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3D0660">
        <w:t xml:space="preserve"> </w:t>
      </w:r>
      <w:r w:rsidR="001F4471">
        <w:rPr>
          <w:bCs w:val="0"/>
        </w:rPr>
        <w:t>n</w:t>
      </w:r>
      <w:r w:rsidR="001F4471">
        <w:t xml:space="preserve">ávrhom poslancov Národnej rady Slovenskej republiky Dušana TITTELA, Tibora JANČULU, Irén SÁRKÖZY a Martina GLVÁČA na vydanie zákona </w:t>
      </w:r>
      <w:r w:rsidRPr="000D4331" w:rsidR="001F4471">
        <w:rPr>
          <w:b/>
        </w:rPr>
        <w:t>o Fonde na podporu športu</w:t>
      </w:r>
      <w:r w:rsidR="001F4471">
        <w:t xml:space="preserve"> a o zmene a doplnení zákona č. 440/2015 Z. z. </w:t>
      </w:r>
      <w:r w:rsidRPr="000D4331" w:rsidR="001F4471">
        <w:rPr>
          <w:b/>
        </w:rPr>
        <w:t>o športe</w:t>
      </w:r>
      <w:r w:rsidR="001F4471">
        <w:t xml:space="preserve"> a o zmene a doplnení niektorých zákonov v znení neskorších predpisov </w:t>
      </w:r>
      <w:r w:rsidRPr="007845CC" w:rsidR="001F4471">
        <w:rPr>
          <w:b/>
        </w:rPr>
        <w:t>(tlač 1546)</w:t>
      </w:r>
      <w:r w:rsidR="003D0660">
        <w:rPr>
          <w:b/>
        </w:rPr>
        <w:t xml:space="preserve"> </w:t>
      </w:r>
      <w:r w:rsidR="003D0660">
        <w:rPr>
          <w:bCs w:val="0"/>
        </w:rPr>
        <w:t xml:space="preserve"> </w:t>
      </w:r>
      <w:r w:rsidR="003D0660">
        <w:rPr>
          <w:b/>
        </w:rPr>
        <w:t xml:space="preserve"> 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BC169A" w:rsidRPr="00E20A99" w:rsidP="00BC169A">
      <w:pPr>
        <w:pStyle w:val="Heading1"/>
        <w:ind w:left="0" w:firstLine="567"/>
        <w:jc w:val="both"/>
      </w:pPr>
      <w:r w:rsidRPr="001F4471" w:rsidR="001F4471">
        <w:rPr>
          <w:b w:val="0"/>
          <w:bCs w:val="0"/>
        </w:rPr>
        <w:t>n</w:t>
      </w:r>
      <w:r w:rsidRPr="001F4471" w:rsidR="001F4471">
        <w:rPr>
          <w:b w:val="0"/>
        </w:rPr>
        <w:t>ávrh</w:t>
      </w:r>
      <w:r w:rsidRPr="001F4471" w:rsidR="001F4471">
        <w:rPr>
          <w:b w:val="0"/>
        </w:rPr>
        <w:t xml:space="preserve"> poslancov Národnej rady Slovenskej republiky Dušana TITTELA, Tibora JANČULU, Irén SÁRKÖZY a Martina GLVÁČA na vydanie zákona </w:t>
      </w:r>
      <w:r w:rsidRPr="001F4471" w:rsidR="001F4471">
        <w:t>o Fonde na podporu športu</w:t>
      </w:r>
      <w:r w:rsidRPr="001F4471" w:rsidR="001F4471">
        <w:rPr>
          <w:b w:val="0"/>
        </w:rPr>
        <w:t xml:space="preserve"> a o zmene a doplnení zákona č. 440/2015 Z. z. o športe a o zmene a doplnení niektorých zákonov v znení neskorších predpisov</w:t>
      </w:r>
      <w:r w:rsidR="001F4471">
        <w:t xml:space="preserve"> </w:t>
      </w:r>
      <w:r w:rsidRPr="007845CC" w:rsidR="001F4471">
        <w:rPr>
          <w:b w:val="0"/>
        </w:rPr>
        <w:t>(tlač 1546)</w:t>
      </w:r>
      <w:r w:rsidR="001F4471">
        <w:rPr>
          <w:b w:val="0"/>
        </w:rPr>
        <w:t xml:space="preserve"> </w:t>
      </w:r>
      <w:r>
        <w:t>schváliť s pozmeňujúc</w:t>
      </w:r>
      <w:r w:rsidR="00BD5870">
        <w:t>im</w:t>
      </w:r>
      <w:r w:rsidR="00B1546F">
        <w:t>i</w:t>
      </w:r>
      <w:r w:rsidR="00BD5870">
        <w:t xml:space="preserve"> a doplňujúcim</w:t>
      </w:r>
      <w:r w:rsidR="00B1546F">
        <w:t>i návrh</w:t>
      </w:r>
      <w:r w:rsidR="00BD5870">
        <w:t>m</w:t>
      </w:r>
      <w:r w:rsidR="00B1546F">
        <w:t>i</w:t>
      </w:r>
      <w:r>
        <w:t xml:space="preserve"> tak, </w:t>
      </w:r>
      <w:r w:rsidRPr="00E20A99">
        <w:t xml:space="preserve">ako </w:t>
      </w:r>
      <w:r w:rsidR="00B1546F">
        <w:t>sú</w:t>
      </w:r>
      <w:r w:rsidR="00BD5870">
        <w:t xml:space="preserve"> uveden</w:t>
      </w:r>
      <w:r w:rsidR="00B1546F">
        <w:t>é</w:t>
      </w:r>
      <w:r>
        <w:t xml:space="preserve"> </w:t>
      </w:r>
      <w:r w:rsidRPr="00E20A99">
        <w:t>v prílohe tohto uznesenia</w:t>
      </w:r>
      <w:r>
        <w:t>;</w:t>
      </w:r>
    </w:p>
    <w:p w:rsidR="00EC5F3F" w:rsidRPr="00E20A99" w:rsidP="00F92F1D">
      <w:pPr>
        <w:pStyle w:val="Heading1"/>
        <w:ind w:left="0" w:firstLine="360"/>
        <w:jc w:val="both"/>
      </w:pP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1F4471">
        <w:rPr>
          <w:lang w:val="sk-SK"/>
        </w:rPr>
        <w:t>podať predsedovi</w:t>
      </w:r>
      <w:r>
        <w:rPr>
          <w:lang w:val="sk-SK"/>
        </w:rPr>
        <w:t xml:space="preserve"> </w:t>
      </w:r>
      <w:r w:rsidR="002D072D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2D072D">
        <w:rPr>
          <w:lang w:val="sk-SK"/>
        </w:rPr>
        <w:t xml:space="preserve"> pre </w:t>
      </w:r>
      <w:r w:rsidR="001F4471">
        <w:rPr>
          <w:lang w:val="sk-SK"/>
        </w:rPr>
        <w:t>vzdelávanie, mládež, vedu a šport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1B749C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</w:t>
      </w:r>
      <w:r w:rsidR="00B1546F">
        <w:rPr>
          <w:b/>
          <w:bCs w:val="0"/>
        </w:rPr>
        <w:t xml:space="preserve">    </w:t>
      </w:r>
      <w:r>
        <w:rPr>
          <w:b/>
          <w:bCs w:val="0"/>
        </w:rPr>
        <w:t xml:space="preserve"> </w:t>
      </w:r>
      <w:r w:rsidR="00B1546F">
        <w:rPr>
          <w:b/>
          <w:bCs w:val="0"/>
        </w:rPr>
        <w:t>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B1546F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D96ABB">
      <w:pPr>
        <w:jc w:val="both"/>
        <w:rPr>
          <w:bCs w:val="0"/>
        </w:rPr>
      </w:pPr>
    </w:p>
    <w:p w:rsidR="00BC169A" w:rsidP="00BC169A"/>
    <w:p w:rsidR="00BC169A" w:rsidP="00BC169A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</w:t>
      </w:r>
      <w:r>
        <w:rPr>
          <w:rFonts w:ascii="AT*Zurich Calligraphic" w:hAnsi="AT*Zurich Calligraphic"/>
        </w:rPr>
        <w:t>venskej republiky</w:t>
      </w:r>
    </w:p>
    <w:p w:rsidR="00BC169A" w:rsidP="00BC169A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BC169A" w:rsidP="00BC169A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BC169A" w:rsidP="00BC169A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C032E6">
        <w:rPr>
          <w:b/>
        </w:rPr>
        <w:t>457</w:t>
      </w:r>
    </w:p>
    <w:p w:rsidR="00BC169A" w:rsidRPr="003371B9" w:rsidP="00BC169A">
      <w:pPr>
        <w:jc w:val="right"/>
      </w:pPr>
      <w:r w:rsidR="00B1546F">
        <w:rPr>
          <w:bCs w:val="0"/>
        </w:rPr>
        <w:t>7</w:t>
      </w:r>
      <w:r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BC169A" w:rsidP="00BC169A">
      <w:pPr>
        <w:jc w:val="center"/>
        <w:rPr>
          <w:b/>
        </w:rPr>
      </w:pPr>
    </w:p>
    <w:p w:rsidR="00BC169A" w:rsidP="00BC169A">
      <w:pPr>
        <w:jc w:val="center"/>
        <w:rPr>
          <w:b/>
        </w:rPr>
      </w:pPr>
    </w:p>
    <w:p w:rsidR="00BC169A" w:rsidRPr="00067F0B" w:rsidP="00BC169A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B1546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</w:t>
      </w:r>
      <w:r w:rsidR="00B1546F">
        <w:rPr>
          <w:b/>
          <w:bCs w:val="0"/>
        </w:rPr>
        <w:t>e</w:t>
      </w:r>
      <w:r w:rsidR="00BD5870">
        <w:rPr>
          <w:b/>
          <w:bCs w:val="0"/>
        </w:rPr>
        <w:t xml:space="preserve"> návrh</w:t>
      </w:r>
      <w:r w:rsidR="00B1546F">
        <w:rPr>
          <w:b/>
          <w:bCs w:val="0"/>
        </w:rPr>
        <w:t>y</w:t>
      </w:r>
    </w:p>
    <w:p w:rsidR="00BC169A" w:rsidRPr="001F4471" w:rsidP="00BC169A">
      <w:pPr>
        <w:pStyle w:val="Heading1"/>
        <w:ind w:left="360"/>
        <w:jc w:val="center"/>
      </w:pPr>
      <w:r>
        <w:t>k </w:t>
      </w:r>
      <w:r w:rsidRPr="005458EF">
        <w:t xml:space="preserve"> </w:t>
      </w:r>
      <w:r w:rsidR="001F4471">
        <w:rPr>
          <w:bCs w:val="0"/>
        </w:rPr>
        <w:t>n</w:t>
      </w:r>
      <w:r w:rsidR="001F4471">
        <w:t xml:space="preserve">ávrhu poslancov Národnej rady Slovenskej republiky Dušana TITTELA, Tibora JANČULU, Irén SÁRKÖZY a Martina GLVÁČA na vydanie zákona </w:t>
      </w:r>
      <w:r w:rsidRPr="000D4331" w:rsidR="001F4471">
        <w:rPr>
          <w:b w:val="0"/>
        </w:rPr>
        <w:t>o Fonde na podporu športu</w:t>
      </w:r>
      <w:r w:rsidR="001F4471">
        <w:t xml:space="preserve"> a o zmene a doplnení zákona č. 440/2015 Z. z. </w:t>
      </w:r>
      <w:r w:rsidRPr="000D4331" w:rsidR="001F4471">
        <w:rPr>
          <w:b w:val="0"/>
        </w:rPr>
        <w:t>o športe</w:t>
      </w:r>
      <w:r w:rsidR="001F4471">
        <w:t xml:space="preserve"> a o zmene a doplnení niektorých zákonov v znení neskorších predpisov </w:t>
      </w:r>
      <w:r w:rsidRPr="001F4471" w:rsidR="001F4471">
        <w:t>(tlač 1546)</w:t>
      </w:r>
    </w:p>
    <w:p w:rsidR="001B749C" w:rsidP="00BC169A">
      <w:pPr>
        <w:jc w:val="both"/>
        <w:rPr>
          <w:bCs w:val="0"/>
        </w:rPr>
      </w:pPr>
      <w:r w:rsidR="00BC169A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1B749C" w:rsidP="00C032E6">
      <w:pPr>
        <w:jc w:val="both"/>
        <w:rPr>
          <w:bCs w:val="0"/>
        </w:rPr>
      </w:pPr>
    </w:p>
    <w:p w:rsidR="00C032E6" w:rsidRPr="00C032E6" w:rsidP="00C032E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2E6">
        <w:rPr>
          <w:rFonts w:ascii="Times New Roman" w:hAnsi="Times New Roman"/>
          <w:b/>
          <w:sz w:val="24"/>
          <w:szCs w:val="24"/>
        </w:rPr>
        <w:t>K čl. I § 8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§ 8 ods. 2 písm. e) sa slová „o trvalom upustení“ nahrádzajú slovami „na trvalé upustenie“.</w:t>
      </w:r>
    </w:p>
    <w:p w:rsidR="00C032E6" w:rsidP="00C032E6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uje sa tvar slov v nadväznosti na predchádzajúci text ustanovenia („k návrhom ... na trvalé upustenie od vymáhania pohľadávok“).</w:t>
      </w:r>
    </w:p>
    <w:p w:rsidR="00C032E6" w:rsidP="00C032E6">
      <w:pPr>
        <w:ind w:firstLine="709"/>
        <w:jc w:val="both"/>
      </w:pPr>
    </w:p>
    <w:p w:rsidR="00C032E6" w:rsidRPr="00C032E6" w:rsidP="00C032E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2E6">
        <w:rPr>
          <w:rFonts w:ascii="Times New Roman" w:hAnsi="Times New Roman"/>
          <w:b/>
          <w:sz w:val="24"/>
          <w:szCs w:val="24"/>
        </w:rPr>
        <w:t>K čl. I § 9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§ 9 ods. 6 sa za slová „§ 5 ods. 6“ vkladajú slová „písm. a) až i)“.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032E6" w:rsidP="00C032E6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sňuje sa vymedzenie nezlučiteľnosti funkcie člena dozornej rady aj s ohľadom na úpravu nezlučiteľnosti členstva v dozornej rade a členstva v správnej rade v druhej vete § 9 ods. 6.</w:t>
      </w:r>
    </w:p>
    <w:p w:rsidR="00C032E6" w:rsidP="00C032E6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C032E6" w:rsidRPr="00C032E6" w:rsidP="00C032E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2E6">
        <w:rPr>
          <w:rFonts w:ascii="Times New Roman" w:hAnsi="Times New Roman"/>
          <w:b/>
          <w:sz w:val="24"/>
          <w:szCs w:val="24"/>
        </w:rPr>
        <w:t>K čl. I § 15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 § 15 ods. 1 písm. f) sa za slovo „žiadateľov“ vkladajú slová „</w:t>
      </w:r>
      <w:r w:rsidRPr="00D00C7D">
        <w:rPr>
          <w:rFonts w:ascii="Times New Roman" w:hAnsi="Times New Roman"/>
          <w:sz w:val="24"/>
          <w:szCs w:val="24"/>
        </w:rPr>
        <w:t>o poskytnutie príspevku na projekt (ďalej len „žiadateľ”)</w:t>
      </w:r>
      <w:r>
        <w:rPr>
          <w:rFonts w:ascii="Times New Roman" w:hAnsi="Times New Roman"/>
          <w:sz w:val="24"/>
          <w:szCs w:val="24"/>
        </w:rPr>
        <w:t>“.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roveň sa v čl. I § 15 ods. 2 vypúšťajú slová „</w:t>
      </w:r>
      <w:r w:rsidRPr="00D00C7D">
        <w:rPr>
          <w:rFonts w:ascii="Times New Roman" w:hAnsi="Times New Roman"/>
          <w:sz w:val="24"/>
          <w:szCs w:val="24"/>
        </w:rPr>
        <w:t>o poskytnutie príspevku na projekt (ďalej len „žiadateľ”)</w:t>
      </w:r>
      <w:r>
        <w:rPr>
          <w:rFonts w:ascii="Times New Roman" w:hAnsi="Times New Roman"/>
          <w:sz w:val="24"/>
          <w:szCs w:val="24"/>
        </w:rPr>
        <w:t>“.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032E6" w:rsidP="00C032E6">
      <w:pPr>
        <w:ind w:left="4111"/>
        <w:jc w:val="both"/>
      </w:pPr>
      <w:r>
        <w:t>Legislatívno-technická úprava. Legislatívna skratka „žiadateľ“ sa zavádza na mieste, kde sú skracované slová použité prvý raz.</w:t>
      </w:r>
    </w:p>
    <w:p w:rsidR="00C032E6" w:rsidP="00C032E6">
      <w:pPr>
        <w:ind w:left="4253"/>
        <w:jc w:val="both"/>
      </w:pPr>
    </w:p>
    <w:p w:rsidR="00C032E6" w:rsidRPr="00C032E6" w:rsidP="00C032E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2E6">
        <w:rPr>
          <w:rFonts w:ascii="Times New Roman" w:hAnsi="Times New Roman"/>
          <w:b/>
          <w:sz w:val="24"/>
          <w:szCs w:val="24"/>
        </w:rPr>
        <w:t>K čl. II bod 1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bode 1 sa za slovo „zákona“ vkladajú slová „okrem prílohy č. 1“.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032E6" w:rsidP="00C032E6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hľadom na nové znenie prílohy č. 1 v čl. II bode 33 návrhu zákona nie je potrebné v tejto prílohe osobitne vykonať nahradenie slov v zmysle navrhovaného čl. II bodu 1.</w:t>
      </w:r>
    </w:p>
    <w:p w:rsidR="00C032E6" w:rsidP="00C032E6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032E6" w:rsidRPr="00C032E6" w:rsidP="00C032E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2E6">
        <w:rPr>
          <w:rFonts w:ascii="Times New Roman" w:hAnsi="Times New Roman"/>
          <w:b/>
          <w:sz w:val="24"/>
          <w:szCs w:val="24"/>
        </w:rPr>
        <w:t>K čl. II bod 4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bod 4 znie: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4. </w:t>
      </w:r>
      <w:r w:rsidRPr="00D61F68">
        <w:rPr>
          <w:rFonts w:ascii="Times New Roman" w:hAnsi="Times New Roman"/>
          <w:sz w:val="24"/>
          <w:szCs w:val="24"/>
        </w:rPr>
        <w:t>V § 7 ods. 2 písm. c) sa na konci bodka nahrá</w:t>
      </w:r>
      <w:r>
        <w:rPr>
          <w:rFonts w:ascii="Times New Roman" w:hAnsi="Times New Roman"/>
          <w:sz w:val="24"/>
          <w:szCs w:val="24"/>
        </w:rPr>
        <w:t>dza čiarkou a pripája sa slovo „alebo“</w:t>
      </w:r>
      <w:r w:rsidRPr="00D61F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“.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032E6" w:rsidP="00C032E6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V § 7 ods. 2 písm. c) je potrebné nahradiť aj bodku na konci vety čiarkou, keďže v čl. II bode 5 sa v § 7 ods. 2 pripája nové písmeno d).</w:t>
      </w:r>
    </w:p>
    <w:p w:rsidR="00C032E6" w:rsidP="00C032E6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C032E6" w:rsidRPr="00C032E6" w:rsidP="00C032E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2E6">
        <w:rPr>
          <w:rFonts w:ascii="Times New Roman" w:hAnsi="Times New Roman"/>
          <w:b/>
          <w:sz w:val="24"/>
          <w:szCs w:val="24"/>
        </w:rPr>
        <w:t>K čl. II bod 31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I bod 31 znie: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31. </w:t>
      </w:r>
      <w:r w:rsidRPr="00493A59">
        <w:rPr>
          <w:rFonts w:ascii="Times New Roman" w:hAnsi="Times New Roman"/>
          <w:sz w:val="24"/>
          <w:szCs w:val="24"/>
        </w:rPr>
        <w:t>V § 97 ods. 5 sa za slová „športových zväzov“ vkladá čiarka a slová „právnických osôb</w:t>
      </w:r>
      <w:r>
        <w:rPr>
          <w:rFonts w:ascii="Times New Roman" w:hAnsi="Times New Roman"/>
          <w:sz w:val="24"/>
          <w:szCs w:val="24"/>
        </w:rPr>
        <w:t xml:space="preserve"> v oblasti športu</w:t>
      </w:r>
      <w:r w:rsidRPr="00493A59">
        <w:rPr>
          <w:rFonts w:ascii="Times New Roman" w:hAnsi="Times New Roman"/>
          <w:sz w:val="24"/>
          <w:szCs w:val="24"/>
        </w:rPr>
        <w:t>“.</w:t>
      </w:r>
      <w:r>
        <w:rPr>
          <w:rFonts w:ascii="Times New Roman" w:hAnsi="Times New Roman"/>
          <w:sz w:val="24"/>
          <w:szCs w:val="24"/>
        </w:rPr>
        <w:t>“.</w:t>
      </w:r>
    </w:p>
    <w:p w:rsidR="00C032E6" w:rsidP="00C032E6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C032E6" w:rsidRPr="00176749" w:rsidP="00C032E6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Pred vkladané slová je potrebné vložiť aj čiarku.</w:t>
      </w:r>
    </w:p>
    <w:p w:rsidR="00C032E6" w:rsidP="00C032E6">
      <w:pPr>
        <w:spacing w:line="360" w:lineRule="auto"/>
        <w:ind w:left="4253"/>
        <w:jc w:val="both"/>
      </w:pPr>
    </w:p>
    <w:p w:rsidR="001B749C" w:rsidP="00D96ABB">
      <w:pPr>
        <w:jc w:val="both"/>
        <w:rPr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2E6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CD7"/>
    <w:multiLevelType w:val="hybridMultilevel"/>
    <w:tmpl w:val="A0684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156E4"/>
    <w:multiLevelType w:val="hybridMultilevel"/>
    <w:tmpl w:val="28EE8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4E1FEA"/>
    <w:multiLevelType w:val="hybridMultilevel"/>
    <w:tmpl w:val="09F09AC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5"/>
  </w:num>
  <w:num w:numId="6">
    <w:abstractNumId w:val="8"/>
  </w:num>
  <w:num w:numId="7">
    <w:abstractNumId w:val="20"/>
  </w:num>
  <w:num w:numId="8">
    <w:abstractNumId w:val="40"/>
  </w:num>
  <w:num w:numId="9">
    <w:abstractNumId w:val="41"/>
  </w:num>
  <w:num w:numId="10">
    <w:abstractNumId w:val="2"/>
  </w:num>
  <w:num w:numId="11">
    <w:abstractNumId w:val="25"/>
  </w:num>
  <w:num w:numId="12">
    <w:abstractNumId w:val="10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3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2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8"/>
  </w:num>
  <w:num w:numId="25">
    <w:abstractNumId w:val="44"/>
  </w:num>
  <w:num w:numId="26">
    <w:abstractNumId w:val="27"/>
  </w:num>
  <w:num w:numId="27">
    <w:abstractNumId w:val="23"/>
  </w:num>
  <w:num w:numId="28">
    <w:abstractNumId w:val="11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19"/>
  </w:num>
  <w:num w:numId="34">
    <w:abstractNumId w:val="15"/>
  </w:num>
  <w:num w:numId="35">
    <w:abstractNumId w:val="21"/>
  </w:num>
  <w:num w:numId="36">
    <w:abstractNumId w:val="7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6"/>
  </w:num>
  <w:num w:numId="45">
    <w:abstractNumId w:val="13"/>
  </w:num>
  <w:num w:numId="46">
    <w:abstractNumId w:val="16"/>
  </w:num>
  <w:num w:numId="47">
    <w:abstractNumId w:val="34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BC169A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BC169A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895F7-381B-462F-94DE-B7AEE6A9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53</cp:revision>
  <cp:lastPrinted>2016-10-04T11:58:00Z</cp:lastPrinted>
  <dcterms:created xsi:type="dcterms:W3CDTF">2013-06-14T07:14:00Z</dcterms:created>
  <dcterms:modified xsi:type="dcterms:W3CDTF">2019-09-05T11:08:00Z</dcterms:modified>
</cp:coreProperties>
</file>